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EE159" w14:textId="66FCC860" w:rsidR="00577AE0" w:rsidRDefault="00577AE0" w:rsidP="008658B4">
      <w:pPr>
        <w:wordWrap w:val="0"/>
        <w:jc w:val="right"/>
      </w:pPr>
      <w:r>
        <w:rPr>
          <w:rFonts w:hint="eastAsia"/>
        </w:rPr>
        <w:t>（薬局登録番号　北薬―　　　　　　　　）</w:t>
      </w:r>
    </w:p>
    <w:p w14:paraId="31AC74EA" w14:textId="442F683E" w:rsidR="00DF2C40" w:rsidRDefault="00DF2C40" w:rsidP="00577AE0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4EBF8" wp14:editId="79BD66E7">
                <wp:simplePos x="0" y="0"/>
                <wp:positionH relativeFrom="column">
                  <wp:posOffset>-3810</wp:posOffset>
                </wp:positionH>
                <wp:positionV relativeFrom="paragraph">
                  <wp:posOffset>-12700</wp:posOffset>
                </wp:positionV>
                <wp:extent cx="5400675" cy="533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A3DB1" w14:textId="77777777" w:rsidR="00DF2C40" w:rsidRPr="004D1153" w:rsidRDefault="001D4D40" w:rsidP="003710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事前</w:t>
                            </w:r>
                            <w:r w:rsidR="00A860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合意</w:t>
                            </w:r>
                            <w:r w:rsidR="003D6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プロトコル</w:t>
                            </w:r>
                            <w:r w:rsidR="00C30146" w:rsidRPr="004D1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専用</w:t>
                            </w:r>
                            <w:r w:rsidR="0037106A" w:rsidRPr="004D1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FAX送信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4EBF8" id="正方形/長方形 1" o:spid="_x0000_s1026" style="position:absolute;left:0;text-align:left;margin-left:-.3pt;margin-top:-1pt;width:425.2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" fillcolor="white [3201]" strokecolor="black [3200]" strokeweight="2pt">
                <v:textbox>
                  <w:txbxContent>
                    <w:p w14:paraId="36FA3DB1" w14:textId="77777777" w:rsidR="00DF2C40" w:rsidRPr="004D1153" w:rsidRDefault="001D4D40" w:rsidP="003710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事前</w:t>
                      </w:r>
                      <w:r w:rsidR="00A8608B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合意</w:t>
                      </w:r>
                      <w:r w:rsidR="003D69F5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プロトコル</w:t>
                      </w:r>
                      <w:r w:rsidR="00C30146" w:rsidRPr="004D1153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専用</w:t>
                      </w:r>
                      <w:r w:rsidR="0037106A" w:rsidRPr="004D1153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FAX送信状</w:t>
                      </w:r>
                    </w:p>
                  </w:txbxContent>
                </v:textbox>
              </v:rect>
            </w:pict>
          </mc:Fallback>
        </mc:AlternateContent>
      </w:r>
    </w:p>
    <w:p w14:paraId="400DF8F8" w14:textId="77777777" w:rsidR="00DF2C40" w:rsidRDefault="00DF2C40" w:rsidP="00DF2C40">
      <w:pPr>
        <w:jc w:val="right"/>
      </w:pPr>
    </w:p>
    <w:p w14:paraId="73151244" w14:textId="77777777" w:rsidR="00DF2C40" w:rsidRDefault="00DF2C40" w:rsidP="003C3BBC">
      <w:pPr>
        <w:ind w:right="840"/>
      </w:pPr>
    </w:p>
    <w:p w14:paraId="0A6AA22F" w14:textId="77777777" w:rsidR="004705A5" w:rsidRPr="004D1153" w:rsidRDefault="00312AE3" w:rsidP="00DF2C4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B552F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923A1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B552F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923A1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B552F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705A5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20F11DAC" w14:textId="77777777" w:rsidR="00C50D47" w:rsidRPr="00C50D47" w:rsidRDefault="00C50D47" w:rsidP="00C50D47">
      <w:pPr>
        <w:jc w:val="left"/>
        <w:rPr>
          <w:rFonts w:ascii="HG丸ｺﾞｼｯｸM-PRO" w:eastAsia="HG丸ｺﾞｼｯｸM-PRO" w:hAnsi="HG丸ｺﾞｼｯｸM-PRO" w:hint="eastAsia"/>
          <w:sz w:val="28"/>
          <w:szCs w:val="32"/>
        </w:rPr>
      </w:pPr>
      <w:r w:rsidRPr="00C50D47">
        <w:rPr>
          <w:rFonts w:ascii="HG丸ｺﾞｼｯｸM-PRO" w:eastAsia="HG丸ｺﾞｼｯｸM-PRO" w:hAnsi="HG丸ｺﾞｼｯｸM-PRO" w:hint="eastAsia"/>
          <w:sz w:val="28"/>
          <w:szCs w:val="32"/>
        </w:rPr>
        <w:t>行岡病院　御中</w:t>
      </w:r>
    </w:p>
    <w:p w14:paraId="23F4F4FC" w14:textId="485335FA" w:rsidR="00185B48" w:rsidRPr="00C50D47" w:rsidRDefault="00C50D47" w:rsidP="00C50D47">
      <w:pPr>
        <w:jc w:val="left"/>
        <w:rPr>
          <w:rFonts w:ascii="HG丸ｺﾞｼｯｸM-PRO" w:eastAsia="HG丸ｺﾞｼｯｸM-PRO" w:hAnsi="HG丸ｺﾞｼｯｸM-PRO" w:hint="eastAsia"/>
          <w:sz w:val="28"/>
          <w:szCs w:val="32"/>
        </w:rPr>
      </w:pPr>
      <w:r w:rsidRPr="00C50D47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（FAX　06-6371-7891）</w:t>
      </w:r>
    </w:p>
    <w:p w14:paraId="024A58D7" w14:textId="38CDFA88" w:rsidR="00C261DA" w:rsidRPr="004D1153" w:rsidRDefault="00185B48" w:rsidP="00C50D4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541F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12AE3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CB0A9F">
        <w:rPr>
          <w:rFonts w:ascii="HG丸ｺﾞｼｯｸM-PRO" w:eastAsia="HG丸ｺﾞｼｯｸM-PRO" w:hAnsi="HG丸ｺﾞｼｯｸM-PRO" w:hint="eastAsia"/>
          <w:sz w:val="24"/>
          <w:szCs w:val="24"/>
        </w:rPr>
        <w:t>薬局名</w:t>
      </w:r>
    </w:p>
    <w:p w14:paraId="793EF1F7" w14:textId="6CA2B4F5" w:rsidR="00405FD0" w:rsidRPr="004D1153" w:rsidRDefault="00CB0A9F" w:rsidP="00C30146">
      <w:pPr>
        <w:tabs>
          <w:tab w:val="left" w:pos="4395"/>
        </w:tabs>
        <w:wordWrap w:val="0"/>
        <w:ind w:leftChars="2092" w:left="4393" w:firstLineChars="134" w:firstLine="32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住所</w:t>
      </w:r>
    </w:p>
    <w:p w14:paraId="7ED583F8" w14:textId="01D78ADD" w:rsidR="00EF15A8" w:rsidRPr="004D1153" w:rsidRDefault="00955751" w:rsidP="00955751">
      <w:pPr>
        <w:tabs>
          <w:tab w:val="left" w:pos="4395"/>
        </w:tabs>
        <w:ind w:leftChars="2227" w:left="467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5751">
        <w:rPr>
          <w:rFonts w:ascii="HG丸ｺﾞｼｯｸM-PRO" w:eastAsia="HG丸ｺﾞｼｯｸM-PRO" w:hAnsi="HG丸ｺﾞｼｯｸM-PRO" w:hint="eastAsia"/>
          <w:sz w:val="24"/>
          <w:szCs w:val="24"/>
        </w:rPr>
        <w:t>TEL:</w:t>
      </w:r>
    </w:p>
    <w:p w14:paraId="6034BFF2" w14:textId="2DB3BADA" w:rsidR="00C261DA" w:rsidRPr="004D1153" w:rsidRDefault="00FB552F" w:rsidP="00405FD0">
      <w:pPr>
        <w:tabs>
          <w:tab w:val="left" w:pos="4395"/>
        </w:tabs>
        <w:ind w:leftChars="2227" w:left="467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FAX:</w:t>
      </w:r>
    </w:p>
    <w:p w14:paraId="62B494AF" w14:textId="77777777" w:rsidR="004705A5" w:rsidRDefault="00FB552F" w:rsidP="00405FD0">
      <w:pPr>
        <w:tabs>
          <w:tab w:val="left" w:pos="4395"/>
        </w:tabs>
        <w:ind w:leftChars="2227" w:left="467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担当：</w:t>
      </w:r>
    </w:p>
    <w:p w14:paraId="44B8DB62" w14:textId="77777777" w:rsidR="00734FA5" w:rsidRDefault="00734FA5" w:rsidP="00405FD0">
      <w:pPr>
        <w:tabs>
          <w:tab w:val="left" w:pos="4395"/>
        </w:tabs>
        <w:ind w:leftChars="2227" w:left="4677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2C52854" w14:textId="77777777" w:rsidR="0037106A" w:rsidRDefault="0037106A"/>
    <w:p w14:paraId="60A8DD4E" w14:textId="77777777" w:rsidR="001F1E69" w:rsidRPr="004D1153" w:rsidRDefault="0037106A" w:rsidP="004D1153">
      <w:pPr>
        <w:pStyle w:val="a3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合意</w:t>
      </w:r>
      <w:r w:rsidR="00EF15A8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  <w:r w:rsidR="007637C6">
        <w:rPr>
          <w:rFonts w:ascii="HG丸ｺﾞｼｯｸM-PRO" w:eastAsia="HG丸ｺﾞｼｯｸM-PRO" w:hAnsi="HG丸ｺﾞｼｯｸM-PRO" w:hint="eastAsia"/>
          <w:sz w:val="24"/>
          <w:szCs w:val="24"/>
        </w:rPr>
        <w:t>に基づき下記の通り報告します。</w:t>
      </w:r>
    </w:p>
    <w:p w14:paraId="493EDB6B" w14:textId="77777777" w:rsidR="00C261DA" w:rsidRPr="004D1153" w:rsidRDefault="003C3BBC" w:rsidP="00EF15A8">
      <w:pPr>
        <w:pStyle w:val="a5"/>
        <w:ind w:firstLineChars="2300" w:firstLine="4849"/>
        <w:jc w:val="left"/>
        <w:rPr>
          <w:rFonts w:ascii="HG丸ｺﾞｼｯｸM-PRO" w:eastAsia="HG丸ｺﾞｼｯｸM-PRO" w:hAnsi="HG丸ｺﾞｼｯｸM-PRO"/>
          <w:b/>
          <w:u w:val="single"/>
        </w:rPr>
      </w:pPr>
      <w:r w:rsidRPr="004D1153">
        <w:rPr>
          <w:rFonts w:ascii="HG丸ｺﾞｼｯｸM-PRO" w:eastAsia="HG丸ｺﾞｼｯｸM-PRO" w:hAnsi="HG丸ｺﾞｼｯｸM-PRO" w:hint="eastAsia"/>
          <w:b/>
          <w:u w:val="single"/>
        </w:rPr>
        <w:t>送信枚数：　　　　枚（</w:t>
      </w:r>
      <w:r w:rsidR="005501CF" w:rsidRPr="004D1153">
        <w:rPr>
          <w:rFonts w:ascii="HG丸ｺﾞｼｯｸM-PRO" w:eastAsia="HG丸ｺﾞｼｯｸM-PRO" w:hAnsi="HG丸ｺﾞｼｯｸM-PRO" w:hint="eastAsia"/>
          <w:b/>
          <w:u w:val="single"/>
        </w:rPr>
        <w:t xml:space="preserve">送信状 </w:t>
      </w:r>
      <w:r w:rsidRPr="004D1153">
        <w:rPr>
          <w:rFonts w:ascii="HG丸ｺﾞｼｯｸM-PRO" w:eastAsia="HG丸ｺﾞｼｯｸM-PRO" w:hAnsi="HG丸ｺﾞｼｯｸM-PRO" w:hint="eastAsia"/>
          <w:b/>
          <w:u w:val="single"/>
        </w:rPr>
        <w:t>含む）</w:t>
      </w:r>
    </w:p>
    <w:p w14:paraId="0B747FCD" w14:textId="77777777" w:rsidR="0037106A" w:rsidRPr="004D1153" w:rsidRDefault="0037106A" w:rsidP="003C3BBC">
      <w:pPr>
        <w:pStyle w:val="a5"/>
        <w:jc w:val="left"/>
        <w:rPr>
          <w:rFonts w:ascii="HG丸ｺﾞｼｯｸM-PRO" w:eastAsia="HG丸ｺﾞｼｯｸM-PRO" w:hAnsi="HG丸ｺﾞｼｯｸM-PRO"/>
          <w:b/>
          <w:u w:val="single"/>
        </w:rPr>
      </w:pPr>
    </w:p>
    <w:tbl>
      <w:tblPr>
        <w:tblStyle w:val="af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F39D8" w:rsidRPr="004D1153" w14:paraId="4A3A0269" w14:textId="77777777" w:rsidTr="0010382C">
        <w:trPr>
          <w:trHeight w:val="5235"/>
        </w:trPr>
        <w:tc>
          <w:tcPr>
            <w:tcW w:w="9180" w:type="dxa"/>
          </w:tcPr>
          <w:p w14:paraId="0F578C7B" w14:textId="77777777" w:rsidR="007637C6" w:rsidRPr="007637C6" w:rsidRDefault="007637C6" w:rsidP="00304010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【患者</w:t>
            </w:r>
            <w:r w:rsidR="00967C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番号・</w:t>
            </w:r>
            <w:r w:rsidRPr="007637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】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14:paraId="2CB4F638" w14:textId="77777777" w:rsidR="007637C6" w:rsidRDefault="0080234F" w:rsidP="007637C6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変更理由】</w:t>
            </w:r>
            <w:r w:rsid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04010"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合意事項①　□ 合意事項②　□ 合意事項③　</w:t>
            </w:r>
            <w:r w:rsidR="0010382C"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合意事項</w:t>
            </w:r>
            <w:r w:rsidR="001038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</w:p>
          <w:p w14:paraId="35568A47" w14:textId="294D1607" w:rsidR="00304010" w:rsidRPr="007637C6" w:rsidRDefault="00304010" w:rsidP="0010382C">
            <w:pPr>
              <w:spacing w:line="276" w:lineRule="auto"/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合意事項⑤</w:t>
            </w:r>
            <w:r w:rsid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合意事項⑥</w:t>
            </w:r>
            <w:r w:rsidR="001038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合意事項⑦</w:t>
            </w:r>
            <w:r w:rsidR="00E551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その他</w:t>
            </w:r>
          </w:p>
          <w:p w14:paraId="540387A7" w14:textId="77777777" w:rsidR="00EF15A8" w:rsidRPr="007637C6" w:rsidRDefault="00EF15A8" w:rsidP="00EF15A8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変更内容】</w:t>
            </w:r>
            <w:r w:rsid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別紙に記載の通り</w:t>
            </w:r>
          </w:p>
          <w:p w14:paraId="267804E9" w14:textId="77777777" w:rsidR="00EF15A8" w:rsidRPr="004D1153" w:rsidRDefault="00EF15A8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6561200E" w14:textId="77777777" w:rsidR="00C30146" w:rsidRPr="004D1153" w:rsidRDefault="00C3014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5A17A8E1" w14:textId="77777777" w:rsidR="00C30146" w:rsidRPr="004D1153" w:rsidRDefault="00C3014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58B699E0" w14:textId="77777777" w:rsidR="00C30146" w:rsidRPr="004D1153" w:rsidRDefault="00C3014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703A13EB" w14:textId="77777777" w:rsidR="00C30146" w:rsidRDefault="00C3014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7F1B0DA3" w14:textId="77777777" w:rsidR="007637C6" w:rsidRDefault="007637C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4BE71C60" w14:textId="77777777" w:rsidR="007637C6" w:rsidRDefault="007637C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7C3879F2" w14:textId="77777777" w:rsidR="007637C6" w:rsidRDefault="007637C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1DAB2869" w14:textId="77777777" w:rsidR="007637C6" w:rsidRPr="004D1153" w:rsidRDefault="007637C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E7B4DD0" w14:textId="77777777" w:rsidR="00DE05C3" w:rsidRDefault="00DE05C3" w:rsidP="00FC3F3C">
      <w:pPr>
        <w:ind w:firstLineChars="2200" w:firstLine="17336"/>
      </w:pPr>
      <w:r w:rsidRPr="00FC3F3C">
        <w:rPr>
          <w:rFonts w:hint="eastAsia"/>
          <w:spacing w:val="289"/>
          <w:kern w:val="0"/>
          <w:fitText w:val="3360" w:id="-343124990"/>
        </w:rPr>
        <w:t>すばる会</w:t>
      </w:r>
      <w:r w:rsidRPr="00FC3F3C">
        <w:rPr>
          <w:rFonts w:hint="eastAsia"/>
          <w:kern w:val="0"/>
          <w:fitText w:val="3360" w:id="-343124990"/>
        </w:rPr>
        <w:t>計</w:t>
      </w:r>
    </w:p>
    <w:sectPr w:rsidR="00DE05C3" w:rsidSect="0010382C">
      <w:pgSz w:w="11906" w:h="16838"/>
      <w:pgMar w:top="1985" w:right="1418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90AA3" w14:textId="77777777" w:rsidR="00580244" w:rsidRDefault="00580244" w:rsidP="002923A1">
      <w:r>
        <w:separator/>
      </w:r>
    </w:p>
  </w:endnote>
  <w:endnote w:type="continuationSeparator" w:id="0">
    <w:p w14:paraId="0EDD2947" w14:textId="77777777" w:rsidR="00580244" w:rsidRDefault="00580244" w:rsidP="0029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4B51D" w14:textId="77777777" w:rsidR="00580244" w:rsidRDefault="00580244" w:rsidP="002923A1">
      <w:r>
        <w:separator/>
      </w:r>
    </w:p>
  </w:footnote>
  <w:footnote w:type="continuationSeparator" w:id="0">
    <w:p w14:paraId="36E40478" w14:textId="77777777" w:rsidR="00580244" w:rsidRDefault="00580244" w:rsidP="0029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D9369B"/>
    <w:multiLevelType w:val="hybridMultilevel"/>
    <w:tmpl w:val="FBC66228"/>
    <w:lvl w:ilvl="0" w:tplc="0D20C0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484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5A5"/>
    <w:rsid w:val="00003A75"/>
    <w:rsid w:val="00054497"/>
    <w:rsid w:val="00093F18"/>
    <w:rsid w:val="000A060E"/>
    <w:rsid w:val="000A4061"/>
    <w:rsid w:val="0010382C"/>
    <w:rsid w:val="00107E71"/>
    <w:rsid w:val="00157E6E"/>
    <w:rsid w:val="0018347B"/>
    <w:rsid w:val="00185B48"/>
    <w:rsid w:val="001C3284"/>
    <w:rsid w:val="001D4D40"/>
    <w:rsid w:val="001D5F71"/>
    <w:rsid w:val="001E1EED"/>
    <w:rsid w:val="001F1E69"/>
    <w:rsid w:val="001F39D8"/>
    <w:rsid w:val="00227070"/>
    <w:rsid w:val="002923A1"/>
    <w:rsid w:val="002A10A0"/>
    <w:rsid w:val="002E6688"/>
    <w:rsid w:val="002F20AE"/>
    <w:rsid w:val="00304010"/>
    <w:rsid w:val="00312AE3"/>
    <w:rsid w:val="0033122F"/>
    <w:rsid w:val="00336836"/>
    <w:rsid w:val="0037106A"/>
    <w:rsid w:val="0038197E"/>
    <w:rsid w:val="003B4394"/>
    <w:rsid w:val="003C1322"/>
    <w:rsid w:val="003C3BBC"/>
    <w:rsid w:val="003D69F5"/>
    <w:rsid w:val="003D6B15"/>
    <w:rsid w:val="00405FD0"/>
    <w:rsid w:val="0044432C"/>
    <w:rsid w:val="0046076A"/>
    <w:rsid w:val="004705A5"/>
    <w:rsid w:val="004C1096"/>
    <w:rsid w:val="004D1153"/>
    <w:rsid w:val="004D74EC"/>
    <w:rsid w:val="00527374"/>
    <w:rsid w:val="00531915"/>
    <w:rsid w:val="005501CF"/>
    <w:rsid w:val="005521CF"/>
    <w:rsid w:val="00557E2C"/>
    <w:rsid w:val="00560AB1"/>
    <w:rsid w:val="00577AE0"/>
    <w:rsid w:val="00580244"/>
    <w:rsid w:val="00580E1A"/>
    <w:rsid w:val="00587460"/>
    <w:rsid w:val="005A5038"/>
    <w:rsid w:val="005C56FF"/>
    <w:rsid w:val="00655905"/>
    <w:rsid w:val="006624BB"/>
    <w:rsid w:val="006B44FF"/>
    <w:rsid w:val="007146FD"/>
    <w:rsid w:val="007213F0"/>
    <w:rsid w:val="00734FA5"/>
    <w:rsid w:val="007637C6"/>
    <w:rsid w:val="00764309"/>
    <w:rsid w:val="00765BF5"/>
    <w:rsid w:val="00772FCC"/>
    <w:rsid w:val="007F75CD"/>
    <w:rsid w:val="0080234F"/>
    <w:rsid w:val="008063DC"/>
    <w:rsid w:val="00823E69"/>
    <w:rsid w:val="008658B4"/>
    <w:rsid w:val="008C1031"/>
    <w:rsid w:val="00932E77"/>
    <w:rsid w:val="00935F0F"/>
    <w:rsid w:val="009534D4"/>
    <w:rsid w:val="00955751"/>
    <w:rsid w:val="009572B9"/>
    <w:rsid w:val="00967CDD"/>
    <w:rsid w:val="0099755B"/>
    <w:rsid w:val="009A5CE1"/>
    <w:rsid w:val="009F24A0"/>
    <w:rsid w:val="00A70FA4"/>
    <w:rsid w:val="00A8608B"/>
    <w:rsid w:val="00AC2FE7"/>
    <w:rsid w:val="00B109BB"/>
    <w:rsid w:val="00B65681"/>
    <w:rsid w:val="00B76EE5"/>
    <w:rsid w:val="00B83065"/>
    <w:rsid w:val="00B87E91"/>
    <w:rsid w:val="00BE1305"/>
    <w:rsid w:val="00C261DA"/>
    <w:rsid w:val="00C30146"/>
    <w:rsid w:val="00C40B83"/>
    <w:rsid w:val="00C50D47"/>
    <w:rsid w:val="00C54403"/>
    <w:rsid w:val="00C755B8"/>
    <w:rsid w:val="00CB0A9F"/>
    <w:rsid w:val="00CC35D1"/>
    <w:rsid w:val="00CF7002"/>
    <w:rsid w:val="00D02DC7"/>
    <w:rsid w:val="00D866EA"/>
    <w:rsid w:val="00DA1FC4"/>
    <w:rsid w:val="00DE05C3"/>
    <w:rsid w:val="00DF2C40"/>
    <w:rsid w:val="00E44732"/>
    <w:rsid w:val="00E47EFC"/>
    <w:rsid w:val="00E55154"/>
    <w:rsid w:val="00E61587"/>
    <w:rsid w:val="00E91153"/>
    <w:rsid w:val="00EE1B3A"/>
    <w:rsid w:val="00EF15A8"/>
    <w:rsid w:val="00F01F4C"/>
    <w:rsid w:val="00F34243"/>
    <w:rsid w:val="00F54EDA"/>
    <w:rsid w:val="00F96813"/>
    <w:rsid w:val="00FA213F"/>
    <w:rsid w:val="00FB552F"/>
    <w:rsid w:val="00FB6F44"/>
    <w:rsid w:val="00F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7D7D0"/>
  <w15:docId w15:val="{EC82CF0A-93DB-4987-A3EA-1BD50195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705A5"/>
  </w:style>
  <w:style w:type="character" w:customStyle="1" w:styleId="a4">
    <w:name w:val="挨拶文 (文字)"/>
    <w:basedOn w:val="a0"/>
    <w:link w:val="a3"/>
    <w:uiPriority w:val="99"/>
    <w:rsid w:val="004705A5"/>
  </w:style>
  <w:style w:type="paragraph" w:styleId="a5">
    <w:name w:val="Closing"/>
    <w:basedOn w:val="a"/>
    <w:link w:val="a6"/>
    <w:uiPriority w:val="99"/>
    <w:unhideWhenUsed/>
    <w:rsid w:val="004705A5"/>
    <w:pPr>
      <w:jc w:val="right"/>
    </w:pPr>
  </w:style>
  <w:style w:type="character" w:customStyle="1" w:styleId="a6">
    <w:name w:val="結語 (文字)"/>
    <w:basedOn w:val="a0"/>
    <w:link w:val="a5"/>
    <w:uiPriority w:val="99"/>
    <w:rsid w:val="004705A5"/>
  </w:style>
  <w:style w:type="paragraph" w:styleId="a7">
    <w:name w:val="header"/>
    <w:basedOn w:val="a"/>
    <w:link w:val="a8"/>
    <w:uiPriority w:val="99"/>
    <w:unhideWhenUsed/>
    <w:rsid w:val="00292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3A1"/>
  </w:style>
  <w:style w:type="paragraph" w:styleId="a9">
    <w:name w:val="footer"/>
    <w:basedOn w:val="a"/>
    <w:link w:val="aa"/>
    <w:uiPriority w:val="99"/>
    <w:unhideWhenUsed/>
    <w:rsid w:val="002923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3A1"/>
  </w:style>
  <w:style w:type="character" w:styleId="ab">
    <w:name w:val="Hyperlink"/>
    <w:basedOn w:val="a0"/>
    <w:uiPriority w:val="99"/>
    <w:unhideWhenUsed/>
    <w:rsid w:val="00C261DA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C261DA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C261DA"/>
    <w:rPr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527374"/>
  </w:style>
  <w:style w:type="character" w:customStyle="1" w:styleId="af">
    <w:name w:val="日付 (文字)"/>
    <w:basedOn w:val="a0"/>
    <w:link w:val="ae"/>
    <w:uiPriority w:val="99"/>
    <w:semiHidden/>
    <w:rsid w:val="00527374"/>
  </w:style>
  <w:style w:type="paragraph" w:styleId="af0">
    <w:name w:val="Balloon Text"/>
    <w:basedOn w:val="a"/>
    <w:link w:val="af1"/>
    <w:uiPriority w:val="99"/>
    <w:semiHidden/>
    <w:unhideWhenUsed/>
    <w:rsid w:val="00DF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F2C4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F39D8"/>
    <w:pPr>
      <w:ind w:leftChars="400" w:left="840"/>
    </w:pPr>
  </w:style>
  <w:style w:type="table" w:styleId="af3">
    <w:name w:val="Table Grid"/>
    <w:basedOn w:val="a1"/>
    <w:uiPriority w:val="59"/>
    <w:rsid w:val="001F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955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DEB7-79BF-4BF5-B45D-D176E8C7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小山 裕二</cp:lastModifiedBy>
  <cp:revision>2</cp:revision>
  <cp:lastPrinted>2024-10-01T02:45:00Z</cp:lastPrinted>
  <dcterms:created xsi:type="dcterms:W3CDTF">2026-01-26T02:38:00Z</dcterms:created>
  <dcterms:modified xsi:type="dcterms:W3CDTF">2026-01-26T02:38:00Z</dcterms:modified>
</cp:coreProperties>
</file>